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2826" w14:textId="77777777" w:rsidR="00EB41E2" w:rsidRDefault="00EB41E2" w:rsidP="001C08EB">
      <w:r>
        <w:separator/>
      </w:r>
    </w:p>
  </w:endnote>
  <w:endnote w:type="continuationSeparator" w:id="0">
    <w:p w14:paraId="0297B2D2" w14:textId="77777777" w:rsidR="00EB41E2" w:rsidRDefault="00EB41E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76FA" w14:textId="77777777" w:rsidR="00EB41E2" w:rsidRDefault="00EB41E2" w:rsidP="001C08EB">
      <w:r>
        <w:separator/>
      </w:r>
    </w:p>
  </w:footnote>
  <w:footnote w:type="continuationSeparator" w:id="0">
    <w:p w14:paraId="79DD09BC" w14:textId="77777777" w:rsidR="00EB41E2" w:rsidRDefault="00EB41E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69EA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A2F-ED76-4202-AD6B-321BC87E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15T01:19:00Z</dcterms:created>
  <dcterms:modified xsi:type="dcterms:W3CDTF">2018-05-15T01:19:00Z</dcterms:modified>
</cp:coreProperties>
</file>